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CBCB5" w14:textId="77777777" w:rsidR="004C6D37" w:rsidRPr="004C6D37" w:rsidRDefault="004C6D37" w:rsidP="004C6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6D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39A5B51" wp14:editId="73ADED0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13068A8" w14:textId="77777777" w:rsidR="004C6D37" w:rsidRPr="004C6D37" w:rsidRDefault="004C6D37" w:rsidP="004C6D37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C6D37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92BED72" w14:textId="77777777" w:rsidR="004C6D37" w:rsidRPr="004C6D37" w:rsidRDefault="004C6D37" w:rsidP="004C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40DDEB" w14:textId="29801154" w:rsidR="004C6D37" w:rsidRPr="004C6D37" w:rsidRDefault="004C6D37" w:rsidP="004C6D37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75E0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509D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P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648E605A" w14:textId="77777777" w:rsidR="004C6D37" w:rsidRPr="004C6D37" w:rsidRDefault="004C6D37" w:rsidP="004C6D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51350AF" w14:textId="77777777" w:rsidR="004C6D37" w:rsidRPr="004C6D37" w:rsidRDefault="004C6D37" w:rsidP="004C6D3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C6D37" w:rsidRPr="004C6D37" w:rsidSect="004C6D37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C6D37" w:rsidRPr="004C6D37" w14:paraId="101CAB0B" w14:textId="77777777" w:rsidTr="00C46BA3">
        <w:tc>
          <w:tcPr>
            <w:tcW w:w="1951" w:type="dxa"/>
          </w:tcPr>
          <w:p w14:paraId="110B2A4F" w14:textId="77777777" w:rsidR="004C6D37" w:rsidRPr="004C6D37" w:rsidRDefault="004C6D37" w:rsidP="004C6D37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4C6D37">
              <w:rPr>
                <w:b/>
                <w:smallCaps/>
                <w:sz w:val="24"/>
                <w:szCs w:val="24"/>
              </w:rPr>
              <w:t>Predlagatelj</w:t>
            </w:r>
            <w:r w:rsidRPr="004C6D3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462DF47" w14:textId="49E01772" w:rsidR="004C6D37" w:rsidRPr="004C6D37" w:rsidRDefault="004C6D37" w:rsidP="004C6D37">
            <w:pPr>
              <w:spacing w:after="0" w:line="360" w:lineRule="auto"/>
              <w:rPr>
                <w:sz w:val="24"/>
                <w:szCs w:val="24"/>
              </w:rPr>
            </w:pPr>
            <w:r w:rsidRPr="004C6D37">
              <w:rPr>
                <w:rFonts w:eastAsia="Calibri"/>
                <w:bCs/>
                <w:sz w:val="24"/>
                <w:szCs w:val="24"/>
              </w:rPr>
              <w:t>Ministarstvo regionalnoga razvoja i fondova Europske unije</w:t>
            </w:r>
          </w:p>
        </w:tc>
      </w:tr>
    </w:tbl>
    <w:p w14:paraId="36DA8F67" w14:textId="77777777" w:rsidR="004C6D37" w:rsidRPr="004C6D37" w:rsidRDefault="004C6D37" w:rsidP="004C6D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9BC240D" w14:textId="77777777" w:rsidR="004C6D37" w:rsidRPr="004C6D37" w:rsidRDefault="004C6D37" w:rsidP="004C6D3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C6D37" w:rsidRPr="004C6D3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C6D37" w:rsidRPr="004C6D37" w14:paraId="5F0DA744" w14:textId="77777777" w:rsidTr="00C46BA3">
        <w:tc>
          <w:tcPr>
            <w:tcW w:w="1951" w:type="dxa"/>
          </w:tcPr>
          <w:p w14:paraId="41C00B6C" w14:textId="77777777" w:rsidR="004C6D37" w:rsidRPr="004C6D37" w:rsidRDefault="004C6D37" w:rsidP="004C6D37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4C6D37">
              <w:rPr>
                <w:b/>
                <w:smallCaps/>
                <w:sz w:val="24"/>
                <w:szCs w:val="24"/>
              </w:rPr>
              <w:t>Predmet</w:t>
            </w:r>
            <w:r w:rsidRPr="004C6D3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F82FC15" w14:textId="34F04948" w:rsidR="004C6D37" w:rsidRPr="004C6D37" w:rsidRDefault="004C6D37" w:rsidP="004C6D37">
            <w:pPr>
              <w:spacing w:after="0" w:line="360" w:lineRule="auto"/>
              <w:rPr>
                <w:sz w:val="24"/>
                <w:szCs w:val="24"/>
              </w:rPr>
            </w:pPr>
            <w:r w:rsidRPr="004C6D37">
              <w:rPr>
                <w:rFonts w:eastAsia="Calibri"/>
                <w:bCs/>
                <w:sz w:val="24"/>
                <w:szCs w:val="24"/>
              </w:rPr>
              <w:t xml:space="preserve">Prijedlog odluke o izmjenama Odluke o provedbi programa za financiranje projekata lokalne infrastrukture i ruralnog razvoja na područjima naseljenim pripadnicima nacionalnih manjina </w:t>
            </w:r>
          </w:p>
        </w:tc>
      </w:tr>
    </w:tbl>
    <w:p w14:paraId="29D6BC70" w14:textId="77777777" w:rsidR="004C6D37" w:rsidRPr="004C6D37" w:rsidRDefault="004C6D37" w:rsidP="004C6D37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E07DB45" w14:textId="77777777" w:rsidR="004C6D37" w:rsidRPr="004C6D37" w:rsidRDefault="004C6D37" w:rsidP="004C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73C3F3" w14:textId="77777777" w:rsidR="004C6D37" w:rsidRPr="004C6D37" w:rsidRDefault="004C6D37" w:rsidP="004C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131F8" w14:textId="77777777" w:rsidR="004C6D37" w:rsidRPr="004C6D37" w:rsidRDefault="004C6D37" w:rsidP="004C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56D821" w14:textId="77777777" w:rsidR="004C6D37" w:rsidRPr="004C6D37" w:rsidRDefault="004C6D37" w:rsidP="004C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AE2614" w14:textId="77777777" w:rsidR="004C6D37" w:rsidRPr="004C6D37" w:rsidRDefault="004C6D37" w:rsidP="004C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F7C109" w14:textId="77777777" w:rsidR="004C6D37" w:rsidRPr="004C6D37" w:rsidRDefault="004C6D37" w:rsidP="004C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B51BD0" w14:textId="77777777" w:rsidR="004C6D37" w:rsidRPr="004C6D37" w:rsidRDefault="004C6D37" w:rsidP="004C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F8AE1E" w14:textId="77777777" w:rsidR="004C6D37" w:rsidRPr="004C6D37" w:rsidRDefault="004C6D37" w:rsidP="004C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C6D37" w:rsidRPr="004C6D3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309528B" w14:textId="0F13A456" w:rsidR="00CD3332" w:rsidRDefault="00CD3332" w:rsidP="00AF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943DD2" w14:textId="18EB11CA" w:rsidR="00AF5CAF" w:rsidRPr="00AF5CAF" w:rsidRDefault="00AF5CAF" w:rsidP="00AF5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F5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5840CBB9" w14:textId="0D1625C9" w:rsidR="00AF5CAF" w:rsidRDefault="00AF5CAF" w:rsidP="00AF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45ABA" w14:textId="77777777" w:rsidR="00AF5CAF" w:rsidRPr="00AF5CAF" w:rsidRDefault="00AF5CAF" w:rsidP="00AF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B09063" w14:textId="2CAE8A4E" w:rsidR="00CD3332" w:rsidRPr="00AF5CAF" w:rsidRDefault="00CD3332" w:rsidP="00AF5CA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</w:rPr>
      </w:pPr>
      <w:r w:rsidRPr="00AF5CAF">
        <w:rPr>
          <w:rFonts w:ascii="Times New Roman" w:eastAsia="Calibri" w:hAnsi="Times New Roman" w:cs="Times New Roman"/>
          <w:sz w:val="24"/>
        </w:rPr>
        <w:t>Na temelju članka 31. stavka 2. Zakona o Vladi Republike Hrvatske („Narodne novine“, br. 150/11</w:t>
      </w:r>
      <w:r w:rsidR="00AF5CAF">
        <w:rPr>
          <w:rFonts w:ascii="Times New Roman" w:eastAsia="Calibri" w:hAnsi="Times New Roman" w:cs="Times New Roman"/>
          <w:sz w:val="24"/>
        </w:rPr>
        <w:t>.</w:t>
      </w:r>
      <w:r w:rsidRPr="00AF5CAF">
        <w:rPr>
          <w:rFonts w:ascii="Times New Roman" w:eastAsia="Calibri" w:hAnsi="Times New Roman" w:cs="Times New Roman"/>
          <w:sz w:val="24"/>
        </w:rPr>
        <w:t>, 119/14</w:t>
      </w:r>
      <w:r w:rsidR="00AF5CAF">
        <w:rPr>
          <w:rFonts w:ascii="Times New Roman" w:eastAsia="Calibri" w:hAnsi="Times New Roman" w:cs="Times New Roman"/>
          <w:sz w:val="24"/>
        </w:rPr>
        <w:t>.</w:t>
      </w:r>
      <w:r w:rsidRPr="00AF5CAF">
        <w:rPr>
          <w:rFonts w:ascii="Times New Roman" w:eastAsia="Calibri" w:hAnsi="Times New Roman" w:cs="Times New Roman"/>
          <w:sz w:val="24"/>
        </w:rPr>
        <w:t>, 93/16</w:t>
      </w:r>
      <w:r w:rsidR="00AF5CAF">
        <w:rPr>
          <w:rFonts w:ascii="Times New Roman" w:eastAsia="Calibri" w:hAnsi="Times New Roman" w:cs="Times New Roman"/>
          <w:sz w:val="24"/>
        </w:rPr>
        <w:t>.,</w:t>
      </w:r>
      <w:r w:rsidRPr="00AF5CAF">
        <w:rPr>
          <w:rFonts w:ascii="Times New Roman" w:eastAsia="Calibri" w:hAnsi="Times New Roman" w:cs="Times New Roman"/>
          <w:sz w:val="24"/>
        </w:rPr>
        <w:t xml:space="preserve"> 116/18</w:t>
      </w:r>
      <w:r w:rsidR="00AF5CAF">
        <w:rPr>
          <w:rFonts w:ascii="Times New Roman" w:eastAsia="Calibri" w:hAnsi="Times New Roman" w:cs="Times New Roman"/>
          <w:sz w:val="24"/>
        </w:rPr>
        <w:t>. i</w:t>
      </w:r>
      <w:r w:rsidR="009B3D5B" w:rsidRPr="00AF5CAF">
        <w:rPr>
          <w:rFonts w:ascii="Times New Roman" w:eastAsia="Calibri" w:hAnsi="Times New Roman" w:cs="Times New Roman"/>
          <w:sz w:val="24"/>
        </w:rPr>
        <w:t xml:space="preserve"> 80/22</w:t>
      </w:r>
      <w:r w:rsidR="00AF5CAF">
        <w:rPr>
          <w:rFonts w:ascii="Times New Roman" w:eastAsia="Calibri" w:hAnsi="Times New Roman" w:cs="Times New Roman"/>
          <w:sz w:val="24"/>
        </w:rPr>
        <w:t>.</w:t>
      </w:r>
      <w:r w:rsidRPr="00AF5CAF">
        <w:rPr>
          <w:rFonts w:ascii="Times New Roman" w:eastAsia="Calibri" w:hAnsi="Times New Roman" w:cs="Times New Roman"/>
          <w:sz w:val="24"/>
        </w:rPr>
        <w:t>), a u vezi s točk</w:t>
      </w:r>
      <w:r w:rsidR="00AF5CAF">
        <w:rPr>
          <w:rFonts w:ascii="Times New Roman" w:eastAsia="Calibri" w:hAnsi="Times New Roman" w:cs="Times New Roman"/>
          <w:sz w:val="24"/>
        </w:rPr>
        <w:t>a</w:t>
      </w:r>
      <w:r w:rsidRPr="00AF5CAF">
        <w:rPr>
          <w:rFonts w:ascii="Times New Roman" w:eastAsia="Calibri" w:hAnsi="Times New Roman" w:cs="Times New Roman"/>
          <w:sz w:val="24"/>
        </w:rPr>
        <w:t>m</w:t>
      </w:r>
      <w:r w:rsidR="00AF5CAF">
        <w:rPr>
          <w:rFonts w:ascii="Times New Roman" w:eastAsia="Calibri" w:hAnsi="Times New Roman" w:cs="Times New Roman"/>
          <w:sz w:val="24"/>
        </w:rPr>
        <w:t>a</w:t>
      </w:r>
      <w:r w:rsidRPr="00AF5CAF">
        <w:rPr>
          <w:rFonts w:ascii="Times New Roman" w:eastAsia="Calibri" w:hAnsi="Times New Roman" w:cs="Times New Roman"/>
          <w:sz w:val="24"/>
        </w:rPr>
        <w:t xml:space="preserve"> 1.1. i 2.1. Programa Vlade Republike Hrvatske 2020.</w:t>
      </w:r>
      <w:r w:rsidR="00AF5CAF">
        <w:rPr>
          <w:rFonts w:ascii="Times New Roman" w:eastAsia="Calibri" w:hAnsi="Times New Roman" w:cs="Times New Roman"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sz w:val="24"/>
        </w:rPr>
        <w:t>-</w:t>
      </w:r>
      <w:r w:rsidR="00AF5CAF">
        <w:rPr>
          <w:rFonts w:ascii="Times New Roman" w:eastAsia="Calibri" w:hAnsi="Times New Roman" w:cs="Times New Roman"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sz w:val="24"/>
        </w:rPr>
        <w:t>2024. i točkom 2.8.2. Operativnih programa nacionalnih manjina za razdoblje 2021.</w:t>
      </w:r>
      <w:r w:rsidR="00AF5CAF">
        <w:rPr>
          <w:rFonts w:ascii="Times New Roman" w:eastAsia="Calibri" w:hAnsi="Times New Roman" w:cs="Times New Roman"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sz w:val="24"/>
        </w:rPr>
        <w:t>-</w:t>
      </w:r>
      <w:r w:rsidR="00AF5CAF">
        <w:rPr>
          <w:rFonts w:ascii="Times New Roman" w:eastAsia="Calibri" w:hAnsi="Times New Roman" w:cs="Times New Roman"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sz w:val="24"/>
        </w:rPr>
        <w:t>2024., Vlada Republike Hrvatske je na sjednici održanoj ___________ 2023. donijela</w:t>
      </w:r>
    </w:p>
    <w:p w14:paraId="5BA00366" w14:textId="77777777" w:rsidR="00CD3332" w:rsidRP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4AF4D4D" w14:textId="77777777" w:rsidR="00CD3332" w:rsidRP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435565D" w14:textId="77777777" w:rsidR="00CD3332" w:rsidRP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F5CAF">
        <w:rPr>
          <w:rFonts w:ascii="Times New Roman" w:eastAsia="Calibri" w:hAnsi="Times New Roman" w:cs="Times New Roman"/>
          <w:b/>
          <w:sz w:val="24"/>
        </w:rPr>
        <w:t>O D L U K U</w:t>
      </w:r>
    </w:p>
    <w:p w14:paraId="3D3F345B" w14:textId="77777777" w:rsidR="00CD3332" w:rsidRP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F62D8D8" w14:textId="77777777" w:rsid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0" w:name="_Hlk99442767"/>
      <w:r w:rsidRPr="00AF5CAF">
        <w:rPr>
          <w:rFonts w:ascii="Times New Roman" w:eastAsia="Calibri" w:hAnsi="Times New Roman" w:cs="Times New Roman"/>
          <w:b/>
          <w:bCs/>
          <w:sz w:val="24"/>
        </w:rPr>
        <w:t>o izmjen</w:t>
      </w:r>
      <w:r w:rsidR="00B608FA" w:rsidRPr="00AF5CAF">
        <w:rPr>
          <w:rFonts w:ascii="Times New Roman" w:eastAsia="Calibri" w:hAnsi="Times New Roman" w:cs="Times New Roman"/>
          <w:b/>
          <w:bCs/>
          <w:sz w:val="24"/>
        </w:rPr>
        <w:t>ama</w:t>
      </w:r>
      <w:r w:rsidR="009B12AE" w:rsidRPr="00AF5CAF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C831BC" w:rsidRPr="00AF5CAF">
        <w:rPr>
          <w:rFonts w:ascii="Times New Roman" w:eastAsia="Calibri" w:hAnsi="Times New Roman" w:cs="Times New Roman"/>
          <w:b/>
          <w:bCs/>
          <w:sz w:val="24"/>
        </w:rPr>
        <w:t>O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 xml:space="preserve">dluke </w:t>
      </w:r>
      <w:bookmarkStart w:id="1" w:name="_Hlk77841561"/>
      <w:r w:rsidRPr="00AF5CAF">
        <w:rPr>
          <w:rFonts w:ascii="Times New Roman" w:eastAsia="Calibri" w:hAnsi="Times New Roman" w:cs="Times New Roman"/>
          <w:b/>
          <w:bCs/>
          <w:sz w:val="24"/>
        </w:rPr>
        <w:t xml:space="preserve">o provedbi programa za financiranje projekata </w:t>
      </w:r>
    </w:p>
    <w:p w14:paraId="5E66E242" w14:textId="77777777" w:rsid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F5CAF">
        <w:rPr>
          <w:rFonts w:ascii="Times New Roman" w:eastAsia="Calibri" w:hAnsi="Times New Roman" w:cs="Times New Roman"/>
          <w:b/>
          <w:bCs/>
          <w:sz w:val="24"/>
        </w:rPr>
        <w:t xml:space="preserve">lokalne infrastrukture i ruralnog razvoja na područjima naseljenim </w:t>
      </w:r>
    </w:p>
    <w:p w14:paraId="3CC86997" w14:textId="0E25E24A" w:rsidR="00CD3332" w:rsidRP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F5CAF">
        <w:rPr>
          <w:rFonts w:ascii="Times New Roman" w:eastAsia="Calibri" w:hAnsi="Times New Roman" w:cs="Times New Roman"/>
          <w:b/>
          <w:bCs/>
          <w:sz w:val="24"/>
        </w:rPr>
        <w:t>pripadnicima nacionalnih manjina</w:t>
      </w:r>
      <w:bookmarkEnd w:id="1"/>
    </w:p>
    <w:bookmarkEnd w:id="0"/>
    <w:p w14:paraId="6F879A39" w14:textId="77777777" w:rsidR="00CD3332" w:rsidRP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0346AC7" w14:textId="77777777" w:rsidR="00CD3332" w:rsidRP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5F127B0" w14:textId="77777777" w:rsidR="00CD3332" w:rsidRP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F5CAF">
        <w:rPr>
          <w:rFonts w:ascii="Times New Roman" w:eastAsia="Calibri" w:hAnsi="Times New Roman" w:cs="Times New Roman"/>
          <w:b/>
          <w:sz w:val="24"/>
        </w:rPr>
        <w:t>I.</w:t>
      </w:r>
    </w:p>
    <w:p w14:paraId="7F8C6B24" w14:textId="77777777" w:rsidR="00CD3332" w:rsidRPr="00AF5CAF" w:rsidRDefault="00CD3332" w:rsidP="00AF5CA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250C0E7" w14:textId="1FC45AEF" w:rsidR="00CD3332" w:rsidRPr="00AF5CAF" w:rsidRDefault="00CD3332" w:rsidP="00D7304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130901468"/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 o provedbi programa za financiranje projekata lokalne infrastrukture i ruralnog razvoja na područjima naseljenim pripadnicima nacionalnih manjina</w:t>
      </w:r>
      <w:r w:rsid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A: 022-03/21-04/92, URBROJ: 50301-04/12-21-2</w:t>
      </w:r>
      <w:r w:rsid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8. travnja 2021.</w:t>
      </w:r>
      <w:r w:rsidR="00A24CCF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1-04/</w:t>
      </w:r>
      <w:r w:rsid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92, URBROJ: 50301-04/12-21-2</w:t>
      </w:r>
      <w:r w:rsid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9. kolovoza 2021.</w:t>
      </w:r>
      <w:r w:rsidR="00A24CCF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LASA: 022-03/22-04/227, URBROJ: 50301-04/12-22-2</w:t>
      </w:r>
      <w:r w:rsid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24CCF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9. lipnja 2022.</w:t>
      </w:r>
      <w:r w:rsid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B3D5B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2"/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</w:t>
      </w:r>
      <w:r w:rsidR="009B3D5B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. </w:t>
      </w:r>
      <w:r w:rsidR="00D73048">
        <w:rPr>
          <w:rFonts w:ascii="Times New Roman" w:eastAsia="Times New Roman" w:hAnsi="Times New Roman" w:cs="Times New Roman"/>
          <w:sz w:val="24"/>
          <w:szCs w:val="24"/>
          <w:lang w:eastAsia="hr-HR"/>
        </w:rPr>
        <w:t>brojka</w:t>
      </w:r>
      <w:r w:rsid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B3D5B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2011.“ </w:t>
      </w:r>
      <w:r w:rsidR="002046DB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9B3D5B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mjenj</w:t>
      </w:r>
      <w:r w:rsidR="002046DB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="009B3D5B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2046DB">
        <w:rPr>
          <w:rFonts w:ascii="Times New Roman" w:eastAsia="Times New Roman" w:hAnsi="Times New Roman" w:cs="Times New Roman"/>
          <w:sz w:val="24"/>
          <w:szCs w:val="24"/>
          <w:lang w:eastAsia="hr-HR"/>
        </w:rPr>
        <w:t>brojkom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730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3D5B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„2021.“.</w:t>
      </w:r>
    </w:p>
    <w:p w14:paraId="2BF3FC57" w14:textId="77777777" w:rsidR="003D19AA" w:rsidRPr="00AF5CAF" w:rsidRDefault="003D19AA" w:rsidP="00AF5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C5D51" w14:textId="653545AB" w:rsidR="003D19AA" w:rsidRPr="00AF5CAF" w:rsidRDefault="003D19AA" w:rsidP="0003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5C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47BC15F2" w14:textId="77777777" w:rsidR="003D19AA" w:rsidRPr="00AF5CAF" w:rsidRDefault="003D19AA" w:rsidP="00AF5C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E9D35D" w14:textId="58E8D5EA" w:rsidR="003D19AA" w:rsidRPr="00AF5CAF" w:rsidRDefault="003D19AA" w:rsidP="000377DB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V. stavk</w:t>
      </w:r>
      <w:r w:rsidR="000377D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podstavak 2. mijenja se i glasi:</w:t>
      </w:r>
    </w:p>
    <w:p w14:paraId="27231ED0" w14:textId="77777777" w:rsidR="003D19AA" w:rsidRPr="00AF5CAF" w:rsidRDefault="003D19AA" w:rsidP="00AF5C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C3021" w14:textId="4158E1DA" w:rsidR="003D19AA" w:rsidRPr="00AF5CAF" w:rsidRDefault="000377DB" w:rsidP="0003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3D19AA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U 2023. godini</w:t>
      </w:r>
      <w:r w:rsidR="00BD401A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</w:t>
      </w:r>
      <w:r w:rsidR="003D19AA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F8E6D88" w14:textId="77777777" w:rsidR="003D19AA" w:rsidRPr="00AF5CAF" w:rsidRDefault="003D19AA" w:rsidP="00037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4AD28" w14:textId="5AADE72E" w:rsidR="003D19AA" w:rsidRPr="00AF5CAF" w:rsidRDefault="003D19AA" w:rsidP="000377D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.583.51</w:t>
      </w:r>
      <w:r w:rsidR="002F5CB6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F5CB6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na pozicijama Ministarstva regionalnoga razvoja i fondova Europske unije</w:t>
      </w:r>
    </w:p>
    <w:p w14:paraId="7DE763AA" w14:textId="4F95F667" w:rsidR="003D19AA" w:rsidRPr="00AF5CAF" w:rsidRDefault="003D19AA" w:rsidP="000377D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4.910.</w:t>
      </w:r>
      <w:r w:rsidR="00C24134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694</w:t>
      </w:r>
      <w:r w:rsidR="002F5CB6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na pozicijama Ministarstva poljoprivrede</w:t>
      </w:r>
    </w:p>
    <w:p w14:paraId="0C913E5F" w14:textId="5AB3F990" w:rsidR="003D19AA" w:rsidRPr="00AF5CAF" w:rsidRDefault="003D19AA" w:rsidP="000377D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327.228,00 eura na </w:t>
      </w:r>
      <w:r w:rsidR="00330123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pozicijama Ministarstva gospodarstva i održivog razvoja</w:t>
      </w:r>
      <w:r w:rsidR="000377DB">
        <w:rPr>
          <w:rFonts w:ascii="Times New Roman" w:eastAsia="Times New Roman" w:hAnsi="Times New Roman" w:cs="Times New Roman"/>
          <w:sz w:val="24"/>
          <w:szCs w:val="24"/>
          <w:lang w:eastAsia="hr-HR"/>
        </w:rPr>
        <w:t>.“.</w:t>
      </w:r>
    </w:p>
    <w:p w14:paraId="048C926C" w14:textId="77777777" w:rsidR="00CD3332" w:rsidRPr="00AF5CAF" w:rsidRDefault="00CD3332" w:rsidP="00AF5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11F0CB" w14:textId="53C9B3AF" w:rsidR="00CD3332" w:rsidRPr="00AF5CAF" w:rsidRDefault="00CD3332" w:rsidP="00AF5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hr-HR"/>
        </w:rPr>
      </w:pPr>
      <w:r w:rsidRPr="00AF5C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3D19AA" w:rsidRPr="00AF5C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AF5C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14:paraId="054F3A78" w14:textId="77777777" w:rsidR="00CD3332" w:rsidRPr="00AF5CAF" w:rsidRDefault="00CD3332" w:rsidP="00AF5C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82D334" w14:textId="77777777" w:rsidR="00CD3332" w:rsidRPr="00AF5CAF" w:rsidRDefault="00CD3332" w:rsidP="000377D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. </w:t>
      </w:r>
    </w:p>
    <w:p w14:paraId="73489363" w14:textId="77777777" w:rsidR="000377DB" w:rsidRPr="000377DB" w:rsidRDefault="000377DB" w:rsidP="000377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p w14:paraId="424B1F32" w14:textId="77777777" w:rsidR="000377DB" w:rsidRPr="000377DB" w:rsidRDefault="000377DB" w:rsidP="000377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7DB">
        <w:rPr>
          <w:rFonts w:ascii="Times New Roman" w:eastAsia="Calibri" w:hAnsi="Times New Roman" w:cs="Times New Roman"/>
          <w:sz w:val="24"/>
          <w:szCs w:val="24"/>
        </w:rPr>
        <w:t xml:space="preserve">KLASA: </w:t>
      </w:r>
    </w:p>
    <w:p w14:paraId="56F8A019" w14:textId="77777777" w:rsidR="000377DB" w:rsidRPr="000377DB" w:rsidRDefault="000377DB" w:rsidP="000377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7DB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</w:p>
    <w:p w14:paraId="1EE91E3A" w14:textId="77777777" w:rsidR="000377DB" w:rsidRPr="000377DB" w:rsidRDefault="000377DB" w:rsidP="000377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7DB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6301769B" w14:textId="77777777" w:rsidR="000377DB" w:rsidRPr="000377DB" w:rsidRDefault="000377DB" w:rsidP="000377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15E5B8" w14:textId="77777777" w:rsidR="000377DB" w:rsidRPr="000377DB" w:rsidRDefault="000377DB" w:rsidP="000377D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77DB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3C1A8C26" w14:textId="77777777" w:rsidR="000377DB" w:rsidRPr="000377DB" w:rsidRDefault="000377DB" w:rsidP="000377D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7F7282" w14:textId="77777777" w:rsidR="000377DB" w:rsidRPr="000377DB" w:rsidRDefault="000377DB" w:rsidP="000377D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5EB891" w14:textId="03446390" w:rsidR="000377DB" w:rsidRPr="000377DB" w:rsidRDefault="000377DB" w:rsidP="000377D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77DB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Pr="000377DB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0377DB">
        <w:rPr>
          <w:rFonts w:ascii="Times New Roman" w:eastAsia="Calibri" w:hAnsi="Times New Roman" w:cs="Times New Roman"/>
          <w:sz w:val="24"/>
          <w:szCs w:val="24"/>
        </w:rPr>
        <w:t>. Andrej Plenković</w:t>
      </w:r>
      <w:r w:rsidRPr="000377D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A2A0FB8" w14:textId="77777777" w:rsidR="00B608FA" w:rsidRPr="00AF5CAF" w:rsidRDefault="00B608FA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0FE9A052" w14:textId="0D49D803" w:rsidR="00CD3332" w:rsidRPr="00AF5CAF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F5CAF">
        <w:rPr>
          <w:rFonts w:ascii="Times New Roman" w:eastAsia="Calibri" w:hAnsi="Times New Roman" w:cs="Times New Roman"/>
          <w:b/>
          <w:bCs/>
          <w:sz w:val="24"/>
        </w:rPr>
        <w:t>O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B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R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A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Z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L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O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Ž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E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N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J</w:t>
      </w:r>
      <w:r w:rsidR="000377DB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AF5CAF">
        <w:rPr>
          <w:rFonts w:ascii="Times New Roman" w:eastAsia="Calibri" w:hAnsi="Times New Roman" w:cs="Times New Roman"/>
          <w:b/>
          <w:bCs/>
          <w:sz w:val="24"/>
        </w:rPr>
        <w:t>E</w:t>
      </w:r>
    </w:p>
    <w:p w14:paraId="10B82882" w14:textId="20E90D04" w:rsidR="00CD3332" w:rsidRDefault="00CD3332" w:rsidP="00AF5C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7A508DA" w14:textId="77777777" w:rsidR="000377DB" w:rsidRPr="00AF5CAF" w:rsidRDefault="000377DB" w:rsidP="00AF5C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4090E29" w14:textId="528C8964" w:rsidR="004C6D37" w:rsidRDefault="00CD3332" w:rsidP="00AF5C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4" w:name="_Hlk130901917"/>
      <w:r w:rsidRPr="00AF5CAF">
        <w:rPr>
          <w:rFonts w:ascii="Times New Roman" w:eastAsia="Calibri" w:hAnsi="Times New Roman" w:cs="Times New Roman"/>
          <w:sz w:val="24"/>
        </w:rPr>
        <w:t>Vlada Republike Hrvatske donijela je Odluku o provedbi programa za financiranje projekata lokalne infrastrukture i ruralnog razvoja na područjima naseljenim pripadnicima nacionalnih manjina</w:t>
      </w:r>
      <w:r w:rsidR="004C6D37">
        <w:rPr>
          <w:rFonts w:ascii="Times New Roman" w:eastAsia="Calibri" w:hAnsi="Times New Roman" w:cs="Times New Roman"/>
          <w:sz w:val="24"/>
        </w:rPr>
        <w:t xml:space="preserve">, </w:t>
      </w:r>
      <w:r w:rsidR="004C6D37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1-04/92, URBROJ: 50301-04/12-21-2</w:t>
      </w:r>
      <w:r w:rsid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C6D37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8. travnja 2021., KLASA: 022-03/21-04/</w:t>
      </w:r>
      <w:r w:rsid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6D37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>92, URBROJ: 50301-04/12-21-2</w:t>
      </w:r>
      <w:r w:rsid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C6D37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9. kolovoza 2021. i KLASA: 022-03/22-04/227, URBROJ: 50301-04/12-22-2</w:t>
      </w:r>
      <w:r w:rsidR="004C6D3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C6D37" w:rsidRPr="00AF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9. lipnja 2022.</w:t>
      </w:r>
    </w:p>
    <w:bookmarkEnd w:id="4"/>
    <w:p w14:paraId="216AD7B1" w14:textId="77777777" w:rsidR="00CD3332" w:rsidRPr="00AF5CAF" w:rsidRDefault="00CD3332" w:rsidP="00AF5C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A02129" w14:textId="148CC848" w:rsidR="00204164" w:rsidRDefault="002E7986" w:rsidP="00AF5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AF">
        <w:rPr>
          <w:rFonts w:ascii="Times New Roman" w:hAnsi="Times New Roman" w:cs="Times New Roman"/>
          <w:sz w:val="24"/>
          <w:szCs w:val="24"/>
        </w:rPr>
        <w:t>U skladu s važećom Odlukom</w:t>
      </w:r>
      <w:r w:rsidR="002A6292">
        <w:rPr>
          <w:rFonts w:ascii="Times New Roman" w:hAnsi="Times New Roman" w:cs="Times New Roman"/>
          <w:sz w:val="24"/>
          <w:szCs w:val="24"/>
        </w:rPr>
        <w:t>,</w:t>
      </w:r>
      <w:r w:rsidRPr="00AF5CAF">
        <w:rPr>
          <w:rFonts w:ascii="Times New Roman" w:hAnsi="Times New Roman" w:cs="Times New Roman"/>
          <w:sz w:val="24"/>
          <w:szCs w:val="24"/>
        </w:rPr>
        <w:t xml:space="preserve"> prihvatljiv</w:t>
      </w:r>
      <w:r w:rsidR="002A6292">
        <w:rPr>
          <w:rFonts w:ascii="Times New Roman" w:hAnsi="Times New Roman" w:cs="Times New Roman"/>
          <w:sz w:val="24"/>
          <w:szCs w:val="24"/>
        </w:rPr>
        <w:t>a</w:t>
      </w:r>
      <w:r w:rsidRPr="00AF5CAF">
        <w:rPr>
          <w:rFonts w:ascii="Times New Roman" w:hAnsi="Times New Roman" w:cs="Times New Roman"/>
          <w:sz w:val="24"/>
          <w:szCs w:val="24"/>
        </w:rPr>
        <w:t xml:space="preserve"> područj</w:t>
      </w:r>
      <w:r w:rsidR="002A6292">
        <w:rPr>
          <w:rFonts w:ascii="Times New Roman" w:hAnsi="Times New Roman" w:cs="Times New Roman"/>
          <w:sz w:val="24"/>
          <w:szCs w:val="24"/>
        </w:rPr>
        <w:t>a</w:t>
      </w:r>
      <w:r w:rsidRPr="00AF5CAF">
        <w:rPr>
          <w:rFonts w:ascii="Times New Roman" w:hAnsi="Times New Roman" w:cs="Times New Roman"/>
          <w:sz w:val="24"/>
          <w:szCs w:val="24"/>
        </w:rPr>
        <w:t xml:space="preserve"> provedbe programa su područja jedinica lokalne samouprave koje ulaze u prve četiri skupine prema vrijednosti indeksa razvijenosti i s udjelom više od 5</w:t>
      </w:r>
      <w:r w:rsidR="004C6D37">
        <w:rPr>
          <w:rFonts w:ascii="Times New Roman" w:hAnsi="Times New Roman" w:cs="Times New Roman"/>
          <w:sz w:val="24"/>
          <w:szCs w:val="24"/>
        </w:rPr>
        <w:t xml:space="preserve"> </w:t>
      </w:r>
      <w:r w:rsidRPr="00AF5CAF">
        <w:rPr>
          <w:rFonts w:ascii="Times New Roman" w:hAnsi="Times New Roman" w:cs="Times New Roman"/>
          <w:sz w:val="24"/>
          <w:szCs w:val="24"/>
        </w:rPr>
        <w:t>% u stanovništvu pripadnika nacionalnih manjina prema Popisu stanovništva iz 2011.</w:t>
      </w:r>
    </w:p>
    <w:p w14:paraId="77EC31B1" w14:textId="77777777" w:rsidR="00A76B05" w:rsidRPr="00AF5CAF" w:rsidRDefault="00A76B05" w:rsidP="00AF5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49B26" w14:textId="77777777" w:rsidR="00A76B05" w:rsidRDefault="002E7986" w:rsidP="00AF5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AF">
        <w:rPr>
          <w:rFonts w:ascii="Times New Roman" w:hAnsi="Times New Roman" w:cs="Times New Roman"/>
          <w:sz w:val="24"/>
          <w:szCs w:val="24"/>
        </w:rPr>
        <w:t>Tijekom 2021. proveden je redovan popis stanovništva čiji rezultati su objavljeni u 202</w:t>
      </w:r>
      <w:r w:rsidR="00603993" w:rsidRPr="00AF5CAF">
        <w:rPr>
          <w:rFonts w:ascii="Times New Roman" w:hAnsi="Times New Roman" w:cs="Times New Roman"/>
          <w:sz w:val="24"/>
          <w:szCs w:val="24"/>
        </w:rPr>
        <w:t>2</w:t>
      </w:r>
      <w:r w:rsidRPr="00AF5CAF">
        <w:rPr>
          <w:rFonts w:ascii="Times New Roman" w:hAnsi="Times New Roman" w:cs="Times New Roman"/>
          <w:sz w:val="24"/>
          <w:szCs w:val="24"/>
        </w:rPr>
        <w:t>.</w:t>
      </w:r>
      <w:r w:rsidR="00603993" w:rsidRPr="00AF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0D7BB" w14:textId="77777777" w:rsidR="00A76B05" w:rsidRDefault="00A76B05" w:rsidP="00AF5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44219" w14:textId="0E9B25F4" w:rsidR="002E7986" w:rsidRDefault="00603993" w:rsidP="00AF5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AF">
        <w:rPr>
          <w:rFonts w:ascii="Times New Roman" w:hAnsi="Times New Roman" w:cs="Times New Roman"/>
          <w:sz w:val="24"/>
          <w:szCs w:val="24"/>
        </w:rPr>
        <w:t xml:space="preserve">Objavljeni rezultati popisa stanovništva iz 2021. razlikuju </w:t>
      </w:r>
      <w:r w:rsidR="00F23A46">
        <w:rPr>
          <w:rFonts w:ascii="Times New Roman" w:hAnsi="Times New Roman" w:cs="Times New Roman"/>
          <w:sz w:val="24"/>
          <w:szCs w:val="24"/>
        </w:rPr>
        <w:t xml:space="preserve">se </w:t>
      </w:r>
      <w:r w:rsidRPr="00AF5CAF">
        <w:rPr>
          <w:rFonts w:ascii="Times New Roman" w:hAnsi="Times New Roman" w:cs="Times New Roman"/>
          <w:sz w:val="24"/>
          <w:szCs w:val="24"/>
        </w:rPr>
        <w:t xml:space="preserve">od rezultata </w:t>
      </w:r>
      <w:r w:rsidR="005609ED" w:rsidRPr="00AF5CAF">
        <w:rPr>
          <w:rFonts w:ascii="Times New Roman" w:hAnsi="Times New Roman" w:cs="Times New Roman"/>
          <w:sz w:val="24"/>
          <w:szCs w:val="24"/>
        </w:rPr>
        <w:t>P</w:t>
      </w:r>
      <w:r w:rsidRPr="00AF5CAF">
        <w:rPr>
          <w:rFonts w:ascii="Times New Roman" w:hAnsi="Times New Roman" w:cs="Times New Roman"/>
          <w:sz w:val="24"/>
          <w:szCs w:val="24"/>
        </w:rPr>
        <w:t>opisa stanovništva iz 2011. Razlika je u tome što prema Popisu stanovništva</w:t>
      </w:r>
      <w:r w:rsidR="00C6484D" w:rsidRPr="00AF5CAF">
        <w:rPr>
          <w:rFonts w:ascii="Times New Roman" w:hAnsi="Times New Roman" w:cs="Times New Roman"/>
          <w:sz w:val="24"/>
          <w:szCs w:val="24"/>
        </w:rPr>
        <w:t xml:space="preserve"> iz 2021. </w:t>
      </w:r>
      <w:r w:rsidRPr="00AF5CAF">
        <w:rPr>
          <w:rFonts w:ascii="Times New Roman" w:hAnsi="Times New Roman" w:cs="Times New Roman"/>
          <w:sz w:val="24"/>
          <w:szCs w:val="24"/>
        </w:rPr>
        <w:t>neka ranije prihvatljiva područja provedbe programa više nisu prihvatljiva</w:t>
      </w:r>
      <w:r w:rsidR="005305F6" w:rsidRPr="00AF5CAF">
        <w:rPr>
          <w:rFonts w:ascii="Times New Roman" w:hAnsi="Times New Roman" w:cs="Times New Roman"/>
          <w:sz w:val="24"/>
          <w:szCs w:val="24"/>
        </w:rPr>
        <w:t xml:space="preserve">, </w:t>
      </w:r>
      <w:r w:rsidR="001539AB" w:rsidRPr="00AF5CAF">
        <w:rPr>
          <w:rFonts w:ascii="Times New Roman" w:hAnsi="Times New Roman" w:cs="Times New Roman"/>
          <w:sz w:val="24"/>
          <w:szCs w:val="24"/>
        </w:rPr>
        <w:t xml:space="preserve">radi se ukupno o </w:t>
      </w:r>
      <w:r w:rsidR="005305F6" w:rsidRPr="00AF5CAF">
        <w:rPr>
          <w:rFonts w:ascii="Times New Roman" w:hAnsi="Times New Roman" w:cs="Times New Roman"/>
          <w:sz w:val="24"/>
          <w:szCs w:val="24"/>
        </w:rPr>
        <w:t>12 jedinica lokalne samouprave,</w:t>
      </w:r>
      <w:r w:rsidRPr="00AF5CAF">
        <w:rPr>
          <w:rFonts w:ascii="Times New Roman" w:hAnsi="Times New Roman" w:cs="Times New Roman"/>
          <w:sz w:val="24"/>
          <w:szCs w:val="24"/>
        </w:rPr>
        <w:t xml:space="preserve"> dok druga postaju prihvatljiva</w:t>
      </w:r>
      <w:r w:rsidR="005305F6" w:rsidRPr="00AF5CAF">
        <w:rPr>
          <w:rFonts w:ascii="Times New Roman" w:hAnsi="Times New Roman" w:cs="Times New Roman"/>
          <w:sz w:val="24"/>
          <w:szCs w:val="24"/>
        </w:rPr>
        <w:t>,</w:t>
      </w:r>
      <w:r w:rsidR="001539AB" w:rsidRPr="00AF5CAF">
        <w:rPr>
          <w:rFonts w:ascii="Times New Roman" w:hAnsi="Times New Roman" w:cs="Times New Roman"/>
          <w:sz w:val="24"/>
          <w:szCs w:val="24"/>
        </w:rPr>
        <w:t xml:space="preserve"> radi se ukupno o</w:t>
      </w:r>
      <w:r w:rsidR="005305F6" w:rsidRPr="00AF5CAF">
        <w:rPr>
          <w:rFonts w:ascii="Times New Roman" w:hAnsi="Times New Roman" w:cs="Times New Roman"/>
          <w:sz w:val="24"/>
          <w:szCs w:val="24"/>
        </w:rPr>
        <w:t xml:space="preserve"> 4 jedinice lokalne samouprave</w:t>
      </w:r>
      <w:r w:rsidR="004B6654" w:rsidRPr="00AF5CAF">
        <w:rPr>
          <w:rFonts w:ascii="Times New Roman" w:hAnsi="Times New Roman" w:cs="Times New Roman"/>
          <w:sz w:val="24"/>
          <w:szCs w:val="24"/>
        </w:rPr>
        <w:t>.</w:t>
      </w:r>
      <w:r w:rsidR="005305F6" w:rsidRPr="00AF5CAF">
        <w:rPr>
          <w:rFonts w:ascii="Times New Roman" w:hAnsi="Times New Roman" w:cs="Times New Roman"/>
          <w:sz w:val="24"/>
          <w:szCs w:val="24"/>
        </w:rPr>
        <w:t xml:space="preserve"> </w:t>
      </w:r>
      <w:r w:rsidR="004B6654" w:rsidRPr="00AF5CAF">
        <w:rPr>
          <w:rFonts w:ascii="Times New Roman" w:hAnsi="Times New Roman" w:cs="Times New Roman"/>
          <w:sz w:val="24"/>
          <w:szCs w:val="24"/>
        </w:rPr>
        <w:t>D</w:t>
      </w:r>
      <w:r w:rsidR="001539AB" w:rsidRPr="00AF5CAF">
        <w:rPr>
          <w:rFonts w:ascii="Times New Roman" w:hAnsi="Times New Roman" w:cs="Times New Roman"/>
          <w:sz w:val="24"/>
          <w:szCs w:val="24"/>
        </w:rPr>
        <w:t xml:space="preserve">o </w:t>
      </w:r>
      <w:r w:rsidR="004B6654" w:rsidRPr="00AF5CAF">
        <w:rPr>
          <w:rFonts w:ascii="Times New Roman" w:hAnsi="Times New Roman" w:cs="Times New Roman"/>
          <w:sz w:val="24"/>
          <w:szCs w:val="24"/>
        </w:rPr>
        <w:t xml:space="preserve">ove </w:t>
      </w:r>
      <w:r w:rsidR="001539AB" w:rsidRPr="00AF5CAF">
        <w:rPr>
          <w:rFonts w:ascii="Times New Roman" w:hAnsi="Times New Roman" w:cs="Times New Roman"/>
          <w:sz w:val="24"/>
          <w:szCs w:val="24"/>
        </w:rPr>
        <w:t xml:space="preserve">promjene </w:t>
      </w:r>
      <w:r w:rsidR="004B6654" w:rsidRPr="00AF5CAF">
        <w:rPr>
          <w:rFonts w:ascii="Times New Roman" w:hAnsi="Times New Roman" w:cs="Times New Roman"/>
          <w:sz w:val="24"/>
          <w:szCs w:val="24"/>
        </w:rPr>
        <w:t>došlo je</w:t>
      </w:r>
      <w:r w:rsidRPr="00AF5CAF">
        <w:rPr>
          <w:rFonts w:ascii="Times New Roman" w:hAnsi="Times New Roman" w:cs="Times New Roman"/>
          <w:sz w:val="24"/>
          <w:szCs w:val="24"/>
        </w:rPr>
        <w:t xml:space="preserve"> zbog </w:t>
      </w:r>
      <w:r w:rsidR="00C6484D" w:rsidRPr="00AF5CAF">
        <w:rPr>
          <w:rFonts w:ascii="Times New Roman" w:hAnsi="Times New Roman" w:cs="Times New Roman"/>
          <w:sz w:val="24"/>
          <w:szCs w:val="24"/>
        </w:rPr>
        <w:t xml:space="preserve">nastalih </w:t>
      </w:r>
      <w:r w:rsidRPr="00AF5CAF">
        <w:rPr>
          <w:rFonts w:ascii="Times New Roman" w:hAnsi="Times New Roman" w:cs="Times New Roman"/>
          <w:sz w:val="24"/>
          <w:szCs w:val="24"/>
        </w:rPr>
        <w:t>demografskih promjena.</w:t>
      </w:r>
    </w:p>
    <w:p w14:paraId="5671240B" w14:textId="77777777" w:rsidR="00A76B05" w:rsidRPr="00AF5CAF" w:rsidRDefault="00A76B05" w:rsidP="00AF5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09E20" w14:textId="77777777" w:rsidR="00A76B05" w:rsidRDefault="00603993" w:rsidP="00AF5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AF">
        <w:rPr>
          <w:rFonts w:ascii="Times New Roman" w:hAnsi="Times New Roman" w:cs="Times New Roman"/>
          <w:sz w:val="24"/>
          <w:szCs w:val="24"/>
        </w:rPr>
        <w:t>Svrha izmijene Odluke je usklađivanje prihvatljivog područja provedbe s</w:t>
      </w:r>
      <w:r w:rsidR="00A76B05">
        <w:rPr>
          <w:rFonts w:ascii="Times New Roman" w:hAnsi="Times New Roman" w:cs="Times New Roman"/>
          <w:sz w:val="24"/>
          <w:szCs w:val="24"/>
        </w:rPr>
        <w:t>a</w:t>
      </w:r>
      <w:r w:rsidRPr="00AF5CAF">
        <w:rPr>
          <w:rFonts w:ascii="Times New Roman" w:hAnsi="Times New Roman" w:cs="Times New Roman"/>
          <w:sz w:val="24"/>
          <w:szCs w:val="24"/>
        </w:rPr>
        <w:t xml:space="preserve"> stvarnim stanjem</w:t>
      </w:r>
      <w:r w:rsidR="00A76B05">
        <w:rPr>
          <w:rFonts w:ascii="Times New Roman" w:hAnsi="Times New Roman" w:cs="Times New Roman"/>
          <w:sz w:val="24"/>
          <w:szCs w:val="24"/>
        </w:rPr>
        <w:t>,</w:t>
      </w:r>
      <w:r w:rsidRPr="00AF5CAF">
        <w:rPr>
          <w:rFonts w:ascii="Times New Roman" w:hAnsi="Times New Roman" w:cs="Times New Roman"/>
          <w:sz w:val="24"/>
          <w:szCs w:val="24"/>
        </w:rPr>
        <w:t xml:space="preserve"> odnosno uskladiti prihvatljivo područje provedbe s Popisom stanovništva provedenim 2021.</w:t>
      </w:r>
    </w:p>
    <w:p w14:paraId="3314ED53" w14:textId="4679495F" w:rsidR="002E7986" w:rsidRPr="00AF5CAF" w:rsidRDefault="00603993" w:rsidP="00AF5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1D3FF" w14:textId="781BBCDA" w:rsidR="00C54419" w:rsidRPr="00AF5CAF" w:rsidRDefault="00C54419" w:rsidP="00AF5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AF">
        <w:rPr>
          <w:rFonts w:ascii="Times New Roman" w:hAnsi="Times New Roman" w:cs="Times New Roman"/>
          <w:sz w:val="24"/>
          <w:szCs w:val="24"/>
        </w:rPr>
        <w:t xml:space="preserve">Također, u Odluci se mijenjaju iznosi navedeni u kunama </w:t>
      </w:r>
      <w:r w:rsidR="00A76B05">
        <w:rPr>
          <w:rFonts w:ascii="Times New Roman" w:hAnsi="Times New Roman" w:cs="Times New Roman"/>
          <w:sz w:val="24"/>
          <w:szCs w:val="24"/>
        </w:rPr>
        <w:t xml:space="preserve">iznose </w:t>
      </w:r>
      <w:r w:rsidRPr="00AF5CAF">
        <w:rPr>
          <w:rFonts w:ascii="Times New Roman" w:hAnsi="Times New Roman" w:cs="Times New Roman"/>
          <w:sz w:val="24"/>
          <w:szCs w:val="24"/>
        </w:rPr>
        <w:t>u eur</w:t>
      </w:r>
      <w:r w:rsidR="00A76B05">
        <w:rPr>
          <w:rFonts w:ascii="Times New Roman" w:hAnsi="Times New Roman" w:cs="Times New Roman"/>
          <w:sz w:val="24"/>
          <w:szCs w:val="24"/>
        </w:rPr>
        <w:t>ima</w:t>
      </w:r>
      <w:r w:rsidRPr="00AF5CA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419" w:rsidRPr="00AF5CAF" w:rsidSect="004C6D37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E3BF" w14:textId="77777777" w:rsidR="00B85203" w:rsidRDefault="00B85203">
      <w:pPr>
        <w:spacing w:after="0" w:line="240" w:lineRule="auto"/>
      </w:pPr>
      <w:r>
        <w:separator/>
      </w:r>
    </w:p>
  </w:endnote>
  <w:endnote w:type="continuationSeparator" w:id="0">
    <w:p w14:paraId="5BF97F16" w14:textId="77777777" w:rsidR="00B85203" w:rsidRDefault="00B8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B44D" w14:textId="77777777" w:rsidR="004C6D37" w:rsidRPr="004C6D37" w:rsidRDefault="004C6D37" w:rsidP="004C6D37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4C6D37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1F05" w14:textId="0407E7C9" w:rsidR="004C6D37" w:rsidRPr="004C6D37" w:rsidRDefault="004C6D37" w:rsidP="004C6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9D91" w14:textId="77777777" w:rsidR="00B85203" w:rsidRDefault="00B85203">
      <w:pPr>
        <w:spacing w:after="0" w:line="240" w:lineRule="auto"/>
      </w:pPr>
      <w:r>
        <w:separator/>
      </w:r>
    </w:p>
  </w:footnote>
  <w:footnote w:type="continuationSeparator" w:id="0">
    <w:p w14:paraId="35BA52BC" w14:textId="77777777" w:rsidR="00B85203" w:rsidRDefault="00B8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38047263"/>
      <w:docPartObj>
        <w:docPartGallery w:val="Page Numbers (Top of Page)"/>
        <w:docPartUnique/>
      </w:docPartObj>
    </w:sdtPr>
    <w:sdtEndPr/>
    <w:sdtContent>
      <w:p w14:paraId="04BEB67F" w14:textId="25BA4315" w:rsidR="00AF5CAF" w:rsidRPr="00AF5CAF" w:rsidRDefault="00AF5CAF" w:rsidP="00AF5CA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5C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5C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5C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C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5C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1748A"/>
    <w:multiLevelType w:val="hybridMultilevel"/>
    <w:tmpl w:val="607A9A18"/>
    <w:lvl w:ilvl="0" w:tplc="674416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C243A7"/>
    <w:multiLevelType w:val="hybridMultilevel"/>
    <w:tmpl w:val="F46A16B0"/>
    <w:lvl w:ilvl="0" w:tplc="10A4CC1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32"/>
    <w:rsid w:val="000377DB"/>
    <w:rsid w:val="000A07B7"/>
    <w:rsid w:val="001347BC"/>
    <w:rsid w:val="001539AB"/>
    <w:rsid w:val="00204164"/>
    <w:rsid w:val="002046DB"/>
    <w:rsid w:val="00256697"/>
    <w:rsid w:val="002A6292"/>
    <w:rsid w:val="002E7986"/>
    <w:rsid w:val="002F5CB6"/>
    <w:rsid w:val="00330123"/>
    <w:rsid w:val="00381936"/>
    <w:rsid w:val="003D19AA"/>
    <w:rsid w:val="0040509D"/>
    <w:rsid w:val="004B6654"/>
    <w:rsid w:val="004C6D37"/>
    <w:rsid w:val="005305F6"/>
    <w:rsid w:val="00547C14"/>
    <w:rsid w:val="005609ED"/>
    <w:rsid w:val="00603993"/>
    <w:rsid w:val="00664374"/>
    <w:rsid w:val="006656C2"/>
    <w:rsid w:val="009B12AE"/>
    <w:rsid w:val="009B3D5B"/>
    <w:rsid w:val="009F31D9"/>
    <w:rsid w:val="00A24CCF"/>
    <w:rsid w:val="00A76B05"/>
    <w:rsid w:val="00A847F1"/>
    <w:rsid w:val="00AF5CAF"/>
    <w:rsid w:val="00B608FA"/>
    <w:rsid w:val="00B85203"/>
    <w:rsid w:val="00BD401A"/>
    <w:rsid w:val="00BE717D"/>
    <w:rsid w:val="00C07FF6"/>
    <w:rsid w:val="00C24134"/>
    <w:rsid w:val="00C51F62"/>
    <w:rsid w:val="00C54419"/>
    <w:rsid w:val="00C6484D"/>
    <w:rsid w:val="00C831BC"/>
    <w:rsid w:val="00C952DB"/>
    <w:rsid w:val="00CD3332"/>
    <w:rsid w:val="00D73048"/>
    <w:rsid w:val="00E17FA8"/>
    <w:rsid w:val="00F23A46"/>
    <w:rsid w:val="00F33101"/>
    <w:rsid w:val="00F75E0C"/>
    <w:rsid w:val="00FA6D8D"/>
    <w:rsid w:val="00FB07BC"/>
    <w:rsid w:val="00FB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FD27"/>
  <w15:chartTrackingRefBased/>
  <w15:docId w15:val="{EFEA6192-2FF5-4A49-AD1E-BF92110F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3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32"/>
  </w:style>
  <w:style w:type="paragraph" w:styleId="ListParagraph">
    <w:name w:val="List Paragraph"/>
    <w:basedOn w:val="Normal"/>
    <w:uiPriority w:val="34"/>
    <w:qFormat/>
    <w:rsid w:val="003D19A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5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CAF"/>
  </w:style>
  <w:style w:type="table" w:styleId="TableGrid">
    <w:name w:val="Table Grid"/>
    <w:basedOn w:val="TableNormal"/>
    <w:rsid w:val="004C6D37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173</_dlc_DocId>
    <_dlc_DocIdUrl xmlns="a494813a-d0d8-4dad-94cb-0d196f36ba15">
      <Url>https://ekoordinacije.vlada.hr/sjednice-drustvo/_layouts/15/DocIdRedir.aspx?ID=AZJMDCZ6QSYZ-12-10173</Url>
      <Description>AZJMDCZ6QSYZ-12-101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5389-D883-43F9-B0D9-FEE974313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121AA-05B0-415A-B3F8-BE4EEFBF8B4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194EEB-952E-4E2C-BDBC-34AC290FB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F7808-BE57-4B60-9900-5089B4BE1C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CD77EF-EE60-4FED-B639-F49035B8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Čobanković</dc:creator>
  <cp:keywords/>
  <dc:description/>
  <cp:lastModifiedBy>Marija Pišonić</cp:lastModifiedBy>
  <cp:revision>12</cp:revision>
  <cp:lastPrinted>2023-03-28T10:51:00Z</cp:lastPrinted>
  <dcterms:created xsi:type="dcterms:W3CDTF">2023-05-22T10:39:00Z</dcterms:created>
  <dcterms:modified xsi:type="dcterms:W3CDTF">2023-05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ddb929d-bc3b-4eec-8c18-e14d208441e8</vt:lpwstr>
  </property>
</Properties>
</file>